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704C67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704C6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704C67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="00D4404D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704C67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704C67">
              <w:rPr>
                <w:lang w:val="uk-UA"/>
              </w:rPr>
              <w:t>11.12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704C67">
              <w:rPr>
                <w:lang w:val="uk-UA"/>
              </w:rPr>
              <w:t xml:space="preserve">  695</w:t>
            </w:r>
          </w:p>
        </w:tc>
      </w:tr>
      <w:tr w:rsidR="00120585" w:rsidRPr="00704C67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F95F8B" w:rsidRPr="00026FA8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167448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77595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втоя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8633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Default="00775957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697031">
              <w:rPr>
                <w:sz w:val="28"/>
                <w:szCs w:val="28"/>
                <w:lang w:val="uk-UA"/>
              </w:rPr>
              <w:t>е</w:t>
            </w:r>
            <w:r w:rsidR="00026FA8">
              <w:rPr>
                <w:sz w:val="28"/>
                <w:szCs w:val="28"/>
                <w:lang w:val="uk-UA"/>
              </w:rPr>
              <w:t xml:space="preserve"> приміщення</w:t>
            </w:r>
            <w:r w:rsidR="00D57F91">
              <w:rPr>
                <w:sz w:val="28"/>
                <w:szCs w:val="28"/>
                <w:lang w:val="uk-UA"/>
              </w:rPr>
              <w:t xml:space="preserve"> основна будівля</w:t>
            </w:r>
            <w:r w:rsidR="00026FA8">
              <w:rPr>
                <w:sz w:val="28"/>
                <w:szCs w:val="28"/>
                <w:lang w:val="uk-UA"/>
              </w:rPr>
              <w:t xml:space="preserve"> загальною площею 323,7 кв.м.</w:t>
            </w:r>
            <w:r w:rsidR="00D57F91">
              <w:rPr>
                <w:sz w:val="28"/>
                <w:szCs w:val="28"/>
                <w:lang w:val="uk-UA"/>
              </w:rPr>
              <w:t>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рай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 с оглядовою ямою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охорони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;</w:t>
            </w:r>
          </w:p>
          <w:p w:rsidR="00E44743" w:rsidRDefault="00E44743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рожа</w:t>
            </w:r>
          </w:p>
          <w:p w:rsidR="00026FA8" w:rsidRPr="00E44743" w:rsidRDefault="00026FA8" w:rsidP="00697031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26FA8" w:rsidRPr="00167448" w:rsidRDefault="00026FA8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F95F8B" w:rsidRDefault="00775957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  <w:r w:rsidR="00D57F91">
              <w:rPr>
                <w:sz w:val="28"/>
                <w:szCs w:val="28"/>
                <w:lang w:val="uk-UA"/>
              </w:rPr>
              <w:t>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;</w:t>
            </w:r>
          </w:p>
          <w:p w:rsidR="00E44743" w:rsidRPr="00167448" w:rsidRDefault="00E44743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3</w:t>
            </w:r>
          </w:p>
        </w:tc>
      </w:tr>
      <w:tr w:rsidR="00C067C9" w:rsidRPr="00026FA8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530B63" w:rsidRDefault="00C067C9" w:rsidP="00EA12E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Жогло</w:t>
            </w:r>
            <w:proofErr w:type="spellEnd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Валерій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впака, 1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8,20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C067C9" w:rsidRPr="00A02AC3" w:rsidRDefault="00C067C9" w:rsidP="00EA12EA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C067C9" w:rsidRPr="00A02AC3" w:rsidRDefault="00C067C9" w:rsidP="00C067C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>Громадська організація «автогаражне товариство «Україна», ділянка № 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530B63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67448" w:rsidRDefault="00C067C9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67448" w:rsidRDefault="0086333D" w:rsidP="00D84A67">
            <w:pPr>
              <w:ind w:left="131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Карпов Андрій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67448" w:rsidRDefault="00530B63" w:rsidP="0086333D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86333D" w:rsidRPr="00167448">
              <w:rPr>
                <w:sz w:val="28"/>
                <w:szCs w:val="28"/>
                <w:lang w:val="uk-UA" w:eastAsia="uk-UA"/>
              </w:rPr>
              <w:t>Горького, 41 нежитлове приміщення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755" w:rsidRPr="00167448" w:rsidRDefault="0086333D" w:rsidP="00100A3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 xml:space="preserve">Нежитлове приміщення загальною </w:t>
            </w:r>
          </w:p>
          <w:p w:rsidR="003F2D19" w:rsidRPr="00167448" w:rsidRDefault="0086333D" w:rsidP="00100A3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площею 113,5 кв.м.</w:t>
            </w:r>
            <w:r w:rsidR="00555755" w:rsidRPr="00167448">
              <w:rPr>
                <w:sz w:val="28"/>
                <w:szCs w:val="28"/>
                <w:lang w:val="uk-UA"/>
              </w:rPr>
              <w:t>, що складається</w:t>
            </w:r>
            <w:r w:rsidRPr="00167448">
              <w:rPr>
                <w:sz w:val="28"/>
                <w:szCs w:val="28"/>
                <w:lang w:val="uk-UA"/>
              </w:rPr>
              <w:t>:</w:t>
            </w:r>
          </w:p>
          <w:p w:rsidR="0086333D" w:rsidRPr="00167448" w:rsidRDefault="0086333D" w:rsidP="0086333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Торгова зала № 1 площею 111,8 кв.м</w:t>
            </w:r>
            <w:r w:rsidR="00555755" w:rsidRPr="00167448">
              <w:rPr>
                <w:sz w:val="28"/>
                <w:szCs w:val="28"/>
                <w:lang w:val="uk-UA"/>
              </w:rPr>
              <w:t>.</w:t>
            </w:r>
          </w:p>
          <w:p w:rsidR="0086333D" w:rsidRPr="00167448" w:rsidRDefault="00630ECF" w:rsidP="0086333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86333D" w:rsidRPr="00167448">
              <w:rPr>
                <w:sz w:val="28"/>
                <w:szCs w:val="28"/>
                <w:lang w:val="uk-UA"/>
              </w:rPr>
              <w:t>анвузол № 3 площею 1,7 кв.м</w:t>
            </w:r>
            <w:r w:rsidR="00555755" w:rsidRPr="00167448">
              <w:rPr>
                <w:sz w:val="28"/>
                <w:szCs w:val="28"/>
                <w:lang w:val="uk-UA"/>
              </w:rPr>
              <w:t>.</w:t>
            </w:r>
          </w:p>
          <w:p w:rsidR="00C94301" w:rsidRPr="00167448" w:rsidRDefault="00C94301" w:rsidP="0086333D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94301" w:rsidRDefault="00C94301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>вул. Горького, 41</w:t>
            </w:r>
          </w:p>
          <w:p w:rsidR="002812BD" w:rsidRPr="00167448" w:rsidRDefault="002812BD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167448" w:rsidRDefault="00ED3590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А</w:t>
            </w:r>
          </w:p>
        </w:tc>
      </w:tr>
      <w:tr w:rsidR="0086333D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6333D" w:rsidRPr="00167448" w:rsidRDefault="00C067C9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6333D" w:rsidRPr="00167448" w:rsidRDefault="009A15F6" w:rsidP="009A15F6">
            <w:pPr>
              <w:ind w:left="131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Карпов Вадим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6333D" w:rsidRPr="00167448" w:rsidRDefault="009A15F6" w:rsidP="00ED3590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>вул. Горького, 41 нежитлове приміщення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DDB" w:rsidRPr="00167448" w:rsidRDefault="00F65DDB" w:rsidP="00F65DD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 xml:space="preserve">Нежитлове приміщення загальною </w:t>
            </w:r>
          </w:p>
          <w:p w:rsidR="00F65DDB" w:rsidRPr="00167448" w:rsidRDefault="00F65DDB" w:rsidP="00F65DD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площею 54,5 кв.м., що складається:</w:t>
            </w:r>
          </w:p>
          <w:p w:rsidR="00F65DDB" w:rsidRPr="00167448" w:rsidRDefault="00F65DDB" w:rsidP="00F65DD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Торгова зала № 2 площею 54,5 кв.м.</w:t>
            </w:r>
          </w:p>
          <w:p w:rsidR="00F65DDB" w:rsidRPr="00167448" w:rsidRDefault="00F65DDB" w:rsidP="00F65DD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812BD" w:rsidRPr="00167448" w:rsidRDefault="00F65DDB" w:rsidP="00630ECF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>вул. Горького, 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33D" w:rsidRPr="00167448" w:rsidRDefault="00F65DDB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А</w:t>
            </w:r>
          </w:p>
        </w:tc>
      </w:tr>
      <w:tr w:rsidR="00B70DEF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775957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B70DEF" w:rsidP="000B6BC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</w:t>
            </w:r>
            <w:r w:rsidR="000B6BCE">
              <w:rPr>
                <w:color w:val="000000" w:themeColor="text1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B70DEF" w:rsidP="00B70D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. Театральна,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B70DEF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ідвальне приміщення загальною площею 1165,6 кв.м.:</w:t>
            </w:r>
          </w:p>
          <w:p w:rsidR="00B70DEF" w:rsidRPr="00B70DEF" w:rsidRDefault="00B70DEF" w:rsidP="00550F4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70DEF" w:rsidRDefault="00B70DEF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. Театральна, б/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EF" w:rsidRDefault="00F02E36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704C6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D4404D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6C3297">
              <w:rPr>
                <w:sz w:val="24"/>
                <w:szCs w:val="24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704C67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704C67">
              <w:rPr>
                <w:sz w:val="24"/>
                <w:szCs w:val="24"/>
                <w:lang w:val="uk-UA"/>
              </w:rPr>
              <w:t>11.12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704C67">
              <w:rPr>
                <w:sz w:val="24"/>
                <w:szCs w:val="24"/>
                <w:lang w:val="uk-UA"/>
              </w:rPr>
              <w:t xml:space="preserve">  695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704C67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704C67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2C4E65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E65" w:rsidRPr="007A1093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E65" w:rsidRPr="00775957" w:rsidRDefault="00775957" w:rsidP="007512A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Автоярд</w:t>
            </w:r>
            <w:proofErr w:type="spellEnd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E65" w:rsidRPr="007A1093" w:rsidRDefault="00775957" w:rsidP="0051269F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80" w:rsidRPr="007A1093" w:rsidRDefault="005D7A80" w:rsidP="005D7A80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474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5D7A80" w:rsidRDefault="005D7A80" w:rsidP="005D7A80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  <w:p w:rsidR="005D7A80" w:rsidRPr="007A1093" w:rsidRDefault="005D7A80" w:rsidP="005D7A80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2C4E65" w:rsidRPr="007A1093" w:rsidRDefault="005D7A80" w:rsidP="005D7A8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2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</w:tc>
      </w:tr>
      <w:tr w:rsidR="0051269F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9F" w:rsidRPr="007A1093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9F" w:rsidRPr="00775957" w:rsidRDefault="0051269F" w:rsidP="007512A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Жогло</w:t>
            </w:r>
            <w:proofErr w:type="spellEnd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 Валер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69F" w:rsidRPr="007A1093" w:rsidRDefault="0051269F" w:rsidP="0051269F">
            <w:pPr>
              <w:widowControl/>
              <w:rPr>
                <w:sz w:val="28"/>
                <w:szCs w:val="28"/>
                <w:lang w:val="uk-UA" w:eastAsia="uk-UA"/>
              </w:rPr>
            </w:pPr>
            <w:r w:rsidRPr="007A1093">
              <w:rPr>
                <w:sz w:val="28"/>
                <w:szCs w:val="28"/>
                <w:lang w:val="uk-UA" w:eastAsia="uk-UA"/>
              </w:rPr>
              <w:t>вул. Ковпака, 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F" w:rsidRPr="007A1093" w:rsidRDefault="0051269F" w:rsidP="005954E9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 xml:space="preserve">Земельна ділянка площею 0,0078 га </w:t>
            </w:r>
            <w:r w:rsidR="00082D67"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гаражного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будівництва:</w:t>
            </w:r>
          </w:p>
          <w:p w:rsidR="0051269F" w:rsidRPr="007A1093" w:rsidRDefault="0051269F" w:rsidP="005954E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7A1093">
              <w:rPr>
                <w:sz w:val="28"/>
                <w:szCs w:val="28"/>
                <w:lang w:val="uk-UA" w:eastAsia="uk-UA"/>
              </w:rPr>
              <w:t>Громадська організація «автогаражне товариство «Україна», ділянка № 107</w:t>
            </w:r>
          </w:p>
          <w:p w:rsidR="0051269F" w:rsidRPr="007A1093" w:rsidRDefault="0051269F" w:rsidP="005954E9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51269F" w:rsidRPr="007A1093" w:rsidRDefault="0051269F" w:rsidP="0051269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600:05:001:0052)</w:t>
            </w:r>
          </w:p>
        </w:tc>
      </w:tr>
      <w:tr w:rsidR="00D4404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4D" w:rsidRDefault="00D4404D" w:rsidP="00547C7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4D" w:rsidRDefault="00D4404D" w:rsidP="00547C71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инни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юбов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04D" w:rsidRPr="007A1093" w:rsidRDefault="00D4404D" w:rsidP="00547C71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Роман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Атаман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4D" w:rsidRPr="007A1093" w:rsidRDefault="00D4404D" w:rsidP="00547C71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129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D4404D" w:rsidRDefault="00D4404D" w:rsidP="00547C71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40 років Жовтня 58А</w:t>
            </w:r>
          </w:p>
          <w:p w:rsidR="00D4404D" w:rsidRPr="007A1093" w:rsidRDefault="00D4404D" w:rsidP="00547C71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D4404D" w:rsidRPr="007A1093" w:rsidRDefault="00D4404D" w:rsidP="00547C7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5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4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0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B6" w:rsidRDefault="001B54B6" w:rsidP="004D7801">
      <w:r>
        <w:separator/>
      </w:r>
    </w:p>
  </w:endnote>
  <w:endnote w:type="continuationSeparator" w:id="0">
    <w:p w:rsidR="001B54B6" w:rsidRDefault="001B54B6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B6" w:rsidRDefault="001B54B6" w:rsidP="004D7801">
      <w:r>
        <w:separator/>
      </w:r>
    </w:p>
  </w:footnote>
  <w:footnote w:type="continuationSeparator" w:id="0">
    <w:p w:rsidR="001B54B6" w:rsidRDefault="001B54B6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4889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BCE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280A"/>
    <w:rsid w:val="000E63B3"/>
    <w:rsid w:val="000E73AD"/>
    <w:rsid w:val="000E7E29"/>
    <w:rsid w:val="000F0AFD"/>
    <w:rsid w:val="000F0B10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08B4"/>
    <w:rsid w:val="001626C8"/>
    <w:rsid w:val="00163A3D"/>
    <w:rsid w:val="00165243"/>
    <w:rsid w:val="001652E2"/>
    <w:rsid w:val="00166FBC"/>
    <w:rsid w:val="001671AE"/>
    <w:rsid w:val="0016723A"/>
    <w:rsid w:val="00167359"/>
    <w:rsid w:val="00167448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4B6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6E1A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C86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4C67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46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438E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04D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0D14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45A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DA44-FED2-4E31-BE9B-00CC90C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46</cp:revision>
  <cp:lastPrinted>2018-08-07T06:01:00Z</cp:lastPrinted>
  <dcterms:created xsi:type="dcterms:W3CDTF">2018-03-02T13:34:00Z</dcterms:created>
  <dcterms:modified xsi:type="dcterms:W3CDTF">2018-12-20T08:32:00Z</dcterms:modified>
</cp:coreProperties>
</file>